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31" w:rsidRPr="0082500D" w:rsidRDefault="001B0868" w:rsidP="001B0868">
      <w:pPr>
        <w:pStyle w:val="Body"/>
        <w:jc w:val="center"/>
        <w:rPr>
          <w:rFonts w:ascii="Century" w:eastAsia="Adobe Garamond Pro" w:hAnsi="Century" w:cs="Adobe Garamond Pro"/>
          <w:b/>
          <w:sz w:val="28"/>
          <w:szCs w:val="28"/>
        </w:rPr>
      </w:pPr>
      <w:r w:rsidRPr="0082500D">
        <w:rPr>
          <w:rFonts w:ascii="Century" w:eastAsia="Adobe Garamond Pro" w:hAnsi="Century" w:cs="Adobe Garamond Pro"/>
          <w:b/>
          <w:sz w:val="28"/>
          <w:szCs w:val="28"/>
        </w:rPr>
        <w:t>Take The Helm</w:t>
      </w:r>
      <w:r w:rsidRPr="0082500D">
        <w:rPr>
          <w:rFonts w:ascii="Century" w:eastAsiaTheme="minorEastAsia" w:hAnsi="Century" w:cs="Adobe Garamond Pro" w:hint="eastAsia"/>
          <w:b/>
          <w:sz w:val="28"/>
          <w:szCs w:val="28"/>
        </w:rPr>
        <w:t>.</w:t>
      </w:r>
      <w:r w:rsidRPr="0082500D">
        <w:rPr>
          <w:rFonts w:ascii="Century" w:eastAsia="Adobe Garamond Pro" w:hAnsi="Century" w:cs="Adobe Garamond Pro"/>
          <w:b/>
          <w:sz w:val="28"/>
          <w:szCs w:val="28"/>
        </w:rPr>
        <w:t xml:space="preserve"> It’s Your Ship</w:t>
      </w:r>
    </w:p>
    <w:p w:rsidR="00BC5931" w:rsidRPr="0082500D" w:rsidRDefault="00BC5931">
      <w:pPr>
        <w:pStyle w:val="Body"/>
        <w:spacing w:line="360" w:lineRule="auto"/>
        <w:rPr>
          <w:rFonts w:ascii="Century" w:eastAsiaTheme="minorEastAsia" w:hAnsi="Century" w:cs="Adobe Garamond Pro" w:hint="eastAsia"/>
          <w:sz w:val="28"/>
          <w:szCs w:val="28"/>
        </w:rPr>
      </w:pPr>
    </w:p>
    <w:p w:rsidR="0017198D" w:rsidRPr="0082500D" w:rsidRDefault="0017198D" w:rsidP="0082500D">
      <w:pPr>
        <w:ind w:firstLine="426"/>
        <w:jc w:val="right"/>
        <w:rPr>
          <w:rFonts w:ascii="Century" w:hAnsi="Century"/>
          <w:b/>
          <w:sz w:val="28"/>
          <w:szCs w:val="28"/>
        </w:rPr>
      </w:pPr>
      <w:r w:rsidRPr="0082500D">
        <w:rPr>
          <w:rFonts w:ascii="Century" w:hAnsi="Century"/>
          <w:b/>
          <w:sz w:val="28"/>
          <w:szCs w:val="28"/>
        </w:rPr>
        <w:t>NIT, Gifu</w:t>
      </w:r>
    </w:p>
    <w:p w:rsidR="0017198D" w:rsidRPr="0017198D" w:rsidRDefault="0017198D">
      <w:pPr>
        <w:pStyle w:val="Body"/>
        <w:spacing w:line="360" w:lineRule="auto"/>
        <w:rPr>
          <w:rFonts w:ascii="Century" w:eastAsiaTheme="minorEastAsia" w:hAnsi="Century" w:cs="Adobe Garamond Pro" w:hint="eastAsia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B: Now imagine you’re on a cruise called “The Life”. You’re th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captain. It sounds great, doesn’t it?  The weather’s just fine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ere are no clouds in the sky, no big waves on the sea. It’s just a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perfect day for the cruise. You’re searching for treasures such a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 xml:space="preserve">gold, diamond and so on. There are really valuable treasures on the </w:t>
      </w:r>
      <w:r w:rsidR="001B04FD">
        <w:rPr>
          <w:rFonts w:ascii="Century" w:hAnsi="Century" w:hint="eastAsia"/>
          <w:sz w:val="24"/>
          <w:szCs w:val="24"/>
        </w:rPr>
        <w:t>islands</w:t>
      </w:r>
      <w:r w:rsidRPr="0017198D">
        <w:rPr>
          <w:rFonts w:ascii="Century" w:hAnsi="Century"/>
          <w:sz w:val="24"/>
          <w:szCs w:val="24"/>
        </w:rPr>
        <w:t>. You can choose which to get. But when you try to get them all at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nce, it’s just like you’re saying, “Go north, south, west and east!”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So which way are you going?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A: Now these vectors are pointing at the opposite directions from each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ther. Mathematically, these vectors cancel each other out and equal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zero. Now you’re beginning to lose control. So if you try to get them all at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ne time, you’ll realize that you'll get nothing at all, even if the da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is perfect for the cruise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C: This thing often happens in our daily lives. Some of you may d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homework while watching TV, don’t you? If you do so, you can’t enjo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V very much and it takes much longer to finish homework. And to mak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it worse, you may learn nothing from doing the homework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A: When you have many objectives and try to do many things at a time,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everything will be done by halves and you accomplish nothing. But wh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does this happen? Let us explain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B: Progress of technology has made it possible to do many things in an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easy way and in a short time. It sounds great</w:t>
      </w:r>
      <w:r w:rsidR="001B04FD">
        <w:rPr>
          <w:rFonts w:ascii="Century" w:hAnsi="Century" w:hint="eastAsia"/>
          <w:sz w:val="24"/>
          <w:szCs w:val="24"/>
        </w:rPr>
        <w:t>.</w:t>
      </w:r>
      <w:r w:rsidRPr="0017198D">
        <w:rPr>
          <w:rFonts w:ascii="Century" w:hAnsi="Century"/>
          <w:sz w:val="24"/>
          <w:szCs w:val="24"/>
        </w:rPr>
        <w:t xml:space="preserve"> </w:t>
      </w:r>
      <w:r w:rsidR="001B04FD">
        <w:rPr>
          <w:rFonts w:ascii="Century" w:hAnsi="Century" w:hint="eastAsia"/>
          <w:sz w:val="24"/>
          <w:szCs w:val="24"/>
        </w:rPr>
        <w:t>B</w:t>
      </w:r>
      <w:r w:rsidRPr="0017198D">
        <w:rPr>
          <w:rFonts w:ascii="Century" w:hAnsi="Century"/>
          <w:sz w:val="24"/>
          <w:szCs w:val="24"/>
        </w:rPr>
        <w:t>ut sometimes it makes u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ink that we can do multiple things at a time. But is it reall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possible?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C: Of course not. We equally have 24 hours a day. Each of us has just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ne body. It seems you can do homework while watching TV. But it is n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 xml:space="preserve">more possible than </w:t>
      </w:r>
      <w:r w:rsidRPr="0017198D">
        <w:rPr>
          <w:rFonts w:ascii="Century" w:hAnsi="Century"/>
          <w:sz w:val="24"/>
          <w:szCs w:val="24"/>
        </w:rPr>
        <w:lastRenderedPageBreak/>
        <w:t>writing a letter while swimming. Trying to d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 xml:space="preserve">multiple things at one time </w:t>
      </w:r>
      <w:proofErr w:type="gramStart"/>
      <w:r w:rsidRPr="0017198D">
        <w:rPr>
          <w:rFonts w:ascii="Century" w:hAnsi="Century"/>
          <w:sz w:val="24"/>
          <w:szCs w:val="24"/>
        </w:rPr>
        <w:t>ends</w:t>
      </w:r>
      <w:proofErr w:type="gramEnd"/>
      <w:r w:rsidRPr="0017198D">
        <w:rPr>
          <w:rFonts w:ascii="Century" w:hAnsi="Century"/>
          <w:sz w:val="24"/>
          <w:szCs w:val="24"/>
        </w:rPr>
        <w:t xml:space="preserve"> up with losing control of your life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 xml:space="preserve">A: How can you avoid losing controls? It’s a simple and common way. </w:t>
      </w:r>
      <w:proofErr w:type="gramStart"/>
      <w:r w:rsidRPr="0017198D">
        <w:rPr>
          <w:rFonts w:ascii="Century" w:hAnsi="Century"/>
          <w:sz w:val="24"/>
          <w:szCs w:val="24"/>
        </w:rPr>
        <w:t>One</w:t>
      </w:r>
      <w:r w:rsidR="001B04FD">
        <w:rPr>
          <w:rFonts w:ascii="Century" w:hAnsi="Century" w:hint="eastAsia"/>
          <w:sz w:val="24"/>
          <w:szCs w:val="24"/>
        </w:rPr>
        <w:t>.</w:t>
      </w:r>
      <w:proofErr w:type="gramEnd"/>
      <w:r>
        <w:rPr>
          <w:rFonts w:ascii="Century" w:hAnsi="Century" w:hint="eastAsia"/>
          <w:sz w:val="24"/>
          <w:szCs w:val="24"/>
        </w:rPr>
        <w:t xml:space="preserve"> </w:t>
      </w:r>
      <w:r w:rsidR="001B04FD">
        <w:rPr>
          <w:rFonts w:ascii="Century" w:hAnsi="Century" w:hint="eastAsia"/>
          <w:sz w:val="24"/>
          <w:szCs w:val="24"/>
        </w:rPr>
        <w:t>S</w:t>
      </w:r>
      <w:r w:rsidRPr="0017198D">
        <w:rPr>
          <w:rFonts w:ascii="Century" w:hAnsi="Century"/>
          <w:sz w:val="24"/>
          <w:szCs w:val="24"/>
        </w:rPr>
        <w:t xml:space="preserve">et a goal. </w:t>
      </w:r>
      <w:proofErr w:type="gramStart"/>
      <w:r w:rsidRPr="0017198D">
        <w:rPr>
          <w:rFonts w:ascii="Century" w:hAnsi="Century"/>
          <w:sz w:val="24"/>
          <w:szCs w:val="24"/>
        </w:rPr>
        <w:t>Two</w:t>
      </w:r>
      <w:r w:rsidR="001B04FD">
        <w:rPr>
          <w:rFonts w:ascii="Century" w:hAnsi="Century" w:hint="eastAsia"/>
          <w:sz w:val="24"/>
          <w:szCs w:val="24"/>
        </w:rPr>
        <w:t>.</w:t>
      </w:r>
      <w:proofErr w:type="gramEnd"/>
      <w:r w:rsidRPr="0017198D">
        <w:rPr>
          <w:rFonts w:ascii="Century" w:hAnsi="Century"/>
          <w:sz w:val="24"/>
          <w:szCs w:val="24"/>
        </w:rPr>
        <w:t xml:space="preserve"> </w:t>
      </w:r>
      <w:r w:rsidR="001B04FD">
        <w:rPr>
          <w:rFonts w:ascii="Century" w:hAnsi="Century" w:hint="eastAsia"/>
          <w:sz w:val="24"/>
          <w:szCs w:val="24"/>
        </w:rPr>
        <w:t>D</w:t>
      </w:r>
      <w:r w:rsidRPr="0017198D">
        <w:rPr>
          <w:rFonts w:ascii="Century" w:hAnsi="Century"/>
          <w:sz w:val="24"/>
          <w:szCs w:val="24"/>
        </w:rPr>
        <w:t>ecide the primary action for you to reach the goal.</w:t>
      </w:r>
      <w:r>
        <w:rPr>
          <w:rFonts w:ascii="Century" w:hAnsi="Century" w:hint="eastAsia"/>
          <w:sz w:val="24"/>
          <w:szCs w:val="24"/>
        </w:rPr>
        <w:t xml:space="preserve"> </w:t>
      </w:r>
      <w:proofErr w:type="gramStart"/>
      <w:r w:rsidRPr="0017198D">
        <w:rPr>
          <w:rFonts w:ascii="Century" w:hAnsi="Century"/>
          <w:sz w:val="24"/>
          <w:szCs w:val="24"/>
        </w:rPr>
        <w:t>Three</w:t>
      </w:r>
      <w:r w:rsidR="001B04FD">
        <w:rPr>
          <w:rFonts w:ascii="Century" w:hAnsi="Century" w:hint="eastAsia"/>
          <w:sz w:val="24"/>
          <w:szCs w:val="24"/>
        </w:rPr>
        <w:t>.</w:t>
      </w:r>
      <w:proofErr w:type="gramEnd"/>
      <w:r w:rsidRPr="0017198D">
        <w:rPr>
          <w:rFonts w:ascii="Century" w:hAnsi="Century"/>
          <w:sz w:val="24"/>
          <w:szCs w:val="24"/>
        </w:rPr>
        <w:t xml:space="preserve"> </w:t>
      </w:r>
      <w:r w:rsidR="001B04FD">
        <w:rPr>
          <w:rFonts w:ascii="Century" w:hAnsi="Century" w:hint="eastAsia"/>
          <w:sz w:val="24"/>
          <w:szCs w:val="24"/>
        </w:rPr>
        <w:t>C</w:t>
      </w:r>
      <w:r w:rsidRPr="0017198D">
        <w:rPr>
          <w:rFonts w:ascii="Century" w:hAnsi="Century"/>
          <w:sz w:val="24"/>
          <w:szCs w:val="24"/>
        </w:rPr>
        <w:t>oncentrate on it. You can reach the goal for sure only b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following these three steps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B: But how should we decide what takes priority over others?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A: Visualization is one of the effective ways. Here it is. This is a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famous chart. The horizontal axis represents how much you like to do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We name it Desire. And the vertical axis represents how much you need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o do. We name it Importance. Using this chart, you can visualize and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rganize the actions for you to do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C: As an example, let us think about myself on a day a month ago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, I had to write a report for my experiment class. I didn’t like t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do it, but it was necessary. So it goes here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B, I wanted to see “Star Wars”</w:t>
      </w:r>
      <w:r>
        <w:rPr>
          <w:rFonts w:ascii="Century" w:hAnsi="Century" w:hint="eastAsia"/>
          <w:sz w:val="24"/>
          <w:szCs w:val="24"/>
        </w:rPr>
        <w:t xml:space="preserve"> because</w:t>
      </w:r>
      <w:r w:rsidRPr="0017198D">
        <w:rPr>
          <w:rFonts w:ascii="Century" w:hAnsi="Century"/>
          <w:sz w:val="24"/>
          <w:szCs w:val="24"/>
        </w:rPr>
        <w:t xml:space="preserve"> I liked the previous Star Wars movies very much. I had reall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wanted to see the new movie for a long time. But it’s not very important for m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cademic purpose. So it goes here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Likewise, C, I had to prepare for this presentation contest, which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goes here. D, I wanted to watch the final episode of “</w:t>
      </w:r>
      <w:proofErr w:type="spellStart"/>
      <w:r w:rsidRPr="0017198D">
        <w:rPr>
          <w:rFonts w:ascii="Century" w:hAnsi="Century"/>
          <w:sz w:val="24"/>
          <w:szCs w:val="24"/>
        </w:rPr>
        <w:t>Shitamachi</w:t>
      </w:r>
      <w:proofErr w:type="spellEnd"/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Rocket” on TV. E, I wanted to read a comic, F, I had to do homework of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e next English class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B: So, what did you do actually?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016F8B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: </w:t>
      </w:r>
      <w:r w:rsidR="0017198D" w:rsidRPr="0017198D">
        <w:rPr>
          <w:rFonts w:ascii="Century" w:hAnsi="Century"/>
          <w:sz w:val="24"/>
          <w:szCs w:val="24"/>
        </w:rPr>
        <w:t xml:space="preserve">I did </w:t>
      </w:r>
      <w:proofErr w:type="gramStart"/>
      <w:r w:rsidR="0017198D" w:rsidRPr="0017198D">
        <w:rPr>
          <w:rFonts w:ascii="Century" w:hAnsi="Century"/>
          <w:sz w:val="24"/>
          <w:szCs w:val="24"/>
        </w:rPr>
        <w:t>homework</w:t>
      </w:r>
      <w:r w:rsidR="0017198D">
        <w:rPr>
          <w:rFonts w:ascii="Century" w:hAnsi="Century" w:hint="eastAsia"/>
          <w:sz w:val="24"/>
          <w:szCs w:val="24"/>
        </w:rPr>
        <w:t xml:space="preserve">, </w:t>
      </w:r>
      <w:r w:rsidR="0017198D">
        <w:rPr>
          <w:rFonts w:ascii="Century" w:hAnsi="Century"/>
          <w:sz w:val="24"/>
          <w:szCs w:val="24"/>
        </w:rPr>
        <w:t>…watching</w:t>
      </w:r>
      <w:proofErr w:type="gramEnd"/>
      <w:r w:rsidR="0017198D">
        <w:rPr>
          <w:rFonts w:ascii="Century" w:hAnsi="Century"/>
          <w:sz w:val="24"/>
          <w:szCs w:val="24"/>
        </w:rPr>
        <w:t xml:space="preserve"> TV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A: Now, we found a problem about this two dimension chart. We can se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wo elements that these actions have. But it’s not enough. We have t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ink of another factor. So we extend this chart to 3-Dimension which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has another axis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e third axis represents how long it take</w:t>
      </w:r>
      <w:r w:rsidR="00016F8B">
        <w:rPr>
          <w:rFonts w:ascii="Century" w:hAnsi="Century" w:hint="eastAsia"/>
          <w:sz w:val="24"/>
          <w:szCs w:val="24"/>
        </w:rPr>
        <w:t>s</w:t>
      </w:r>
      <w:r w:rsidRPr="0017198D">
        <w:rPr>
          <w:rFonts w:ascii="Century" w:hAnsi="Century"/>
          <w:sz w:val="24"/>
          <w:szCs w:val="24"/>
        </w:rPr>
        <w:t xml:space="preserve"> and how much time i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llowed to do it. Let’s name it Urgency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C: The important thing is to ask yourself what you have to do NOW. In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ther words, think essentially what you have to concentrate on. Using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is 3D chart, we can easily compare which is more important now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Let’s go back to the example of mine. The deadline of the report wa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e next week. And it would take two hours to finish it. The 90-minut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V program was to broadcast on time on that day. By the way I don’t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have a video recorder. The movie had just begun and it’s still on th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road even today. And I had to spend at least 30 minutes every day t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prepare for this presentation contest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A: Clarifying these three dimensional factors, we can visualiz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which you should give the priority. Sometimes you must give up what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you want to do. However, if you concentrate on one thing, you may b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ble to create extra time to do it. Of course you can watch TV as long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s you have enough time to satisfy your desire. But if you can hold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e desire of the moment and concentrate on the more important thing,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you will be able to accomplish in your life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C: Yes. I really, really want to see “Star Wars”. But it is still on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e road even today. So I can go to see the movie after we finish thi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contest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B: Well, we can’t finish multiple things at a time. We have to finish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ne thing and then take another action. Without concentration, thing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will take much, much longer to finish. It makes you tired and bored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It means the ship of your life is losing control. So just concentrat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n it, finish it and move on to another action. It’s just like deciding th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route of your ship. Once you decide the best route to the destination,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you can navigate your ship with the least loss of time and fuel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Moreover, you will be able to go further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A: To have a fulfilling life, we told you three things. One</w:t>
      </w:r>
      <w:r w:rsidR="00016F8B">
        <w:rPr>
          <w:rFonts w:ascii="Century" w:hAnsi="Century" w:hint="eastAsia"/>
          <w:sz w:val="24"/>
          <w:szCs w:val="24"/>
        </w:rPr>
        <w:t>, t</w:t>
      </w:r>
      <w:r w:rsidRPr="0017198D">
        <w:rPr>
          <w:rFonts w:ascii="Century" w:hAnsi="Century"/>
          <w:sz w:val="24"/>
          <w:szCs w:val="24"/>
        </w:rPr>
        <w:t>hink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bout what you have to do now. Two</w:t>
      </w:r>
      <w:r w:rsidR="00016F8B">
        <w:rPr>
          <w:rFonts w:ascii="Century" w:hAnsi="Century" w:hint="eastAsia"/>
          <w:sz w:val="24"/>
          <w:szCs w:val="24"/>
        </w:rPr>
        <w:t>, t</w:t>
      </w:r>
      <w:r w:rsidRPr="0017198D">
        <w:rPr>
          <w:rFonts w:ascii="Century" w:hAnsi="Century"/>
          <w:sz w:val="24"/>
          <w:szCs w:val="24"/>
        </w:rPr>
        <w:t>hink about the action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ree-dimensionally and organize them. Three</w:t>
      </w:r>
      <w:r w:rsidR="00016F8B">
        <w:rPr>
          <w:rFonts w:ascii="Century" w:hAnsi="Century" w:hint="eastAsia"/>
          <w:sz w:val="24"/>
          <w:szCs w:val="24"/>
        </w:rPr>
        <w:t>, p</w:t>
      </w:r>
      <w:r w:rsidRPr="0017198D">
        <w:rPr>
          <w:rFonts w:ascii="Century" w:hAnsi="Century"/>
          <w:sz w:val="24"/>
          <w:szCs w:val="24"/>
        </w:rPr>
        <w:t>ick up one thing and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concentrate on it. When the thing is visible, it becomes very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persuasive and gives us encouragement to do it. So visualization i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 xml:space="preserve">the shortcut to </w:t>
      </w:r>
      <w:r w:rsidRPr="0017198D">
        <w:rPr>
          <w:rFonts w:ascii="Century" w:hAnsi="Century"/>
          <w:sz w:val="24"/>
          <w:szCs w:val="24"/>
        </w:rPr>
        <w:lastRenderedPageBreak/>
        <w:t>have a fulfilling life. But whether you can get to th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goal and have fulfilling life depends on you. When you set the goal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nd take no actions, you’ll have nothing at all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C: There are many valuable things around you. You have the right to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choose. But when you try to get them all done at the same time, you’ll be stuck.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When you try to get one thing done, you may have to lose others. It’s a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rade-off. It sounds really sad. But when you get it, then you can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ake another action to get another thing. So a clear route to th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island and a concentration will make your cruise smooth. And when the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cruise is smooth, you can feel your life is fulfilling.</w:t>
      </w:r>
    </w:p>
    <w:p w:rsidR="0017198D" w:rsidRP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/>
          <w:sz w:val="24"/>
          <w:szCs w:val="24"/>
        </w:rPr>
      </w:pPr>
      <w:bookmarkStart w:id="0" w:name="_GoBack"/>
      <w:bookmarkEnd w:id="0"/>
    </w:p>
    <w:p w:rsid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 w:hint="eastAsia"/>
          <w:sz w:val="24"/>
          <w:szCs w:val="24"/>
        </w:rPr>
      </w:pPr>
      <w:r w:rsidRPr="0017198D">
        <w:rPr>
          <w:rFonts w:ascii="Century" w:hAnsi="Century"/>
          <w:sz w:val="24"/>
          <w:szCs w:val="24"/>
        </w:rPr>
        <w:t>B: Now how’s your cruise going? Are you still looking at the big ocean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through a telescope and wondering which treasure to get? While you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are, who’s taking the helm and where’s your ship going? So just pick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one of them and raise the sails. There will probably be stormy days along your cruise. But when you know the place to go exactly, you’ll never miss</w:t>
      </w:r>
      <w:r>
        <w:rPr>
          <w:rFonts w:ascii="Century" w:hAnsi="Century" w:hint="eastAsia"/>
          <w:sz w:val="24"/>
          <w:szCs w:val="24"/>
        </w:rPr>
        <w:t xml:space="preserve"> </w:t>
      </w:r>
      <w:r w:rsidRPr="0017198D">
        <w:rPr>
          <w:rFonts w:ascii="Century" w:hAnsi="Century"/>
          <w:sz w:val="24"/>
          <w:szCs w:val="24"/>
        </w:rPr>
        <w:t>it. So just take the helm, it’s your ship.</w:t>
      </w:r>
    </w:p>
    <w:p w:rsidR="0017198D" w:rsidRDefault="0017198D" w:rsidP="0017198D">
      <w:pPr>
        <w:pStyle w:val="Body"/>
        <w:spacing w:line="360" w:lineRule="auto"/>
        <w:ind w:left="283" w:hangingChars="118" w:hanging="283"/>
        <w:rPr>
          <w:rFonts w:ascii="Century" w:hAnsi="Century" w:hint="eastAsia"/>
          <w:sz w:val="24"/>
          <w:szCs w:val="24"/>
        </w:rPr>
      </w:pPr>
    </w:p>
    <w:sectPr w:rsidR="0017198D">
      <w:headerReference w:type="default" r:id="rId8"/>
      <w:footerReference w:type="default" r:id="rId9"/>
      <w:pgSz w:w="11900" w:h="16840"/>
      <w:pgMar w:top="1440" w:right="1080" w:bottom="1440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47" w:rsidRDefault="00382947">
      <w:r>
        <w:separator/>
      </w:r>
    </w:p>
  </w:endnote>
  <w:endnote w:type="continuationSeparator" w:id="0">
    <w:p w:rsidR="00382947" w:rsidRDefault="0038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31" w:rsidRDefault="00BC593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47" w:rsidRDefault="00382947">
      <w:r>
        <w:separator/>
      </w:r>
    </w:p>
  </w:footnote>
  <w:footnote w:type="continuationSeparator" w:id="0">
    <w:p w:rsidR="00382947" w:rsidRDefault="0038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31" w:rsidRDefault="00BC593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C5931"/>
    <w:rsid w:val="00016F8B"/>
    <w:rsid w:val="00093D9F"/>
    <w:rsid w:val="0017198D"/>
    <w:rsid w:val="001B04FD"/>
    <w:rsid w:val="001B0868"/>
    <w:rsid w:val="001C223B"/>
    <w:rsid w:val="00203BEB"/>
    <w:rsid w:val="00333439"/>
    <w:rsid w:val="00382947"/>
    <w:rsid w:val="00385C31"/>
    <w:rsid w:val="003E548B"/>
    <w:rsid w:val="003E5AB6"/>
    <w:rsid w:val="003F4A85"/>
    <w:rsid w:val="004638A1"/>
    <w:rsid w:val="00531920"/>
    <w:rsid w:val="00557941"/>
    <w:rsid w:val="00577D55"/>
    <w:rsid w:val="005F6EDB"/>
    <w:rsid w:val="006928DE"/>
    <w:rsid w:val="00707ACA"/>
    <w:rsid w:val="00717B1D"/>
    <w:rsid w:val="00763969"/>
    <w:rsid w:val="007C1CB5"/>
    <w:rsid w:val="00821F30"/>
    <w:rsid w:val="0082500D"/>
    <w:rsid w:val="00865BD3"/>
    <w:rsid w:val="00940984"/>
    <w:rsid w:val="009857D5"/>
    <w:rsid w:val="00A911CB"/>
    <w:rsid w:val="00AC4228"/>
    <w:rsid w:val="00BC33C3"/>
    <w:rsid w:val="00BC5931"/>
    <w:rsid w:val="00C075C9"/>
    <w:rsid w:val="00C35D69"/>
    <w:rsid w:val="00C40FC9"/>
    <w:rsid w:val="00C67DCD"/>
    <w:rsid w:val="00CD0A1C"/>
    <w:rsid w:val="00DC78A5"/>
    <w:rsid w:val="00E04376"/>
    <w:rsid w:val="00E40A28"/>
    <w:rsid w:val="00E76B9D"/>
    <w:rsid w:val="00EC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4">
    <w:name w:val="Title"/>
    <w:next w:val="Body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40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0FC9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4">
    <w:name w:val="Title"/>
    <w:next w:val="Body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40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0FC9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dobe Garamond Pro"/>
            <a:ea typeface="Adobe Garamond Pro"/>
            <a:cs typeface="Adobe Garamond Pro"/>
            <a:sym typeface="Adobe Garamond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dobe Garamond Pro"/>
            <a:ea typeface="Adobe Garamond Pro"/>
            <a:cs typeface="Adobe Garamond Pro"/>
            <a:sym typeface="Adobe Garamond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85E4-2BF3-4DF9-82DA-36E10B9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</dc:creator>
  <cp:lastModifiedBy>kame</cp:lastModifiedBy>
  <cp:revision>4</cp:revision>
  <cp:lastPrinted>2015-12-21T11:45:00Z</cp:lastPrinted>
  <dcterms:created xsi:type="dcterms:W3CDTF">2016-01-25T02:29:00Z</dcterms:created>
  <dcterms:modified xsi:type="dcterms:W3CDTF">2016-01-25T03:04:00Z</dcterms:modified>
</cp:coreProperties>
</file>